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E82" w:rsidRDefault="00BB4565"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20</w:t>
      </w:r>
      <w:r w:rsidR="00F31734">
        <w:rPr>
          <w:rFonts w:ascii="方正小标宋简体" w:eastAsia="方正小标宋简体"/>
          <w:sz w:val="36"/>
          <w:szCs w:val="36"/>
        </w:rPr>
        <w:t>21</w:t>
      </w:r>
      <w:r>
        <w:rPr>
          <w:rFonts w:ascii="方正小标宋简体" w:eastAsia="方正小标宋简体" w:hint="eastAsia"/>
          <w:sz w:val="36"/>
          <w:szCs w:val="36"/>
        </w:rPr>
        <w:t>年度市教委社科重大项目选题</w:t>
      </w:r>
      <w:r w:rsidR="003838AF">
        <w:rPr>
          <w:rFonts w:ascii="方正小标宋简体" w:eastAsia="方正小标宋简体" w:hint="eastAsia"/>
          <w:sz w:val="36"/>
          <w:szCs w:val="36"/>
        </w:rPr>
        <w:t>推荐</w:t>
      </w:r>
      <w:r>
        <w:rPr>
          <w:rFonts w:ascii="方正小标宋简体" w:eastAsia="方正小标宋简体" w:hint="eastAsia"/>
          <w:sz w:val="36"/>
          <w:szCs w:val="36"/>
        </w:rPr>
        <w:t>表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474"/>
        <w:gridCol w:w="1905"/>
        <w:gridCol w:w="1102"/>
        <w:gridCol w:w="1278"/>
        <w:gridCol w:w="834"/>
        <w:gridCol w:w="1929"/>
      </w:tblGrid>
      <w:tr w:rsidR="00E23E82" w:rsidRPr="00F31734" w:rsidTr="005847E0">
        <w:trPr>
          <w:trHeight w:val="510"/>
        </w:trPr>
        <w:tc>
          <w:tcPr>
            <w:tcW w:w="14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23E82" w:rsidRPr="00F31734" w:rsidRDefault="00BB4565" w:rsidP="00F317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31734">
              <w:rPr>
                <w:rFonts w:asciiTheme="minorEastAsia" w:hAnsiTheme="minorEastAsia" w:hint="eastAsia"/>
                <w:sz w:val="24"/>
                <w:szCs w:val="24"/>
              </w:rPr>
              <w:t>学</w:t>
            </w:r>
            <w:r w:rsidR="005628DE" w:rsidRPr="00F3173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5628DE" w:rsidRPr="00F31734"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r w:rsidRPr="00F31734">
              <w:rPr>
                <w:rFonts w:asciiTheme="minorEastAsia" w:hAnsiTheme="minorEastAsia" w:hint="eastAsia"/>
                <w:sz w:val="24"/>
                <w:szCs w:val="24"/>
              </w:rPr>
              <w:t>校</w:t>
            </w:r>
          </w:p>
        </w:tc>
        <w:tc>
          <w:tcPr>
            <w:tcW w:w="1905" w:type="dxa"/>
            <w:tcBorders>
              <w:top w:val="single" w:sz="12" w:space="0" w:color="auto"/>
            </w:tcBorders>
            <w:vAlign w:val="center"/>
          </w:tcPr>
          <w:p w:rsidR="00E23E82" w:rsidRPr="00F31734" w:rsidRDefault="00E23E82" w:rsidP="00F317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12" w:space="0" w:color="auto"/>
            </w:tcBorders>
            <w:vAlign w:val="center"/>
          </w:tcPr>
          <w:p w:rsidR="00E23E82" w:rsidRPr="00F31734" w:rsidRDefault="00BB4565" w:rsidP="00F317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31734">
              <w:rPr>
                <w:rFonts w:asciiTheme="minorEastAsia" w:hAnsiTheme="minorEastAsia" w:hint="eastAsia"/>
                <w:sz w:val="24"/>
                <w:szCs w:val="24"/>
              </w:rPr>
              <w:t>推荐人</w:t>
            </w:r>
          </w:p>
        </w:tc>
        <w:tc>
          <w:tcPr>
            <w:tcW w:w="1278" w:type="dxa"/>
            <w:tcBorders>
              <w:top w:val="single" w:sz="12" w:space="0" w:color="auto"/>
            </w:tcBorders>
            <w:vAlign w:val="center"/>
          </w:tcPr>
          <w:p w:rsidR="00E23E82" w:rsidRPr="00F31734" w:rsidRDefault="00E23E82" w:rsidP="00F317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12" w:space="0" w:color="auto"/>
            </w:tcBorders>
            <w:vAlign w:val="center"/>
          </w:tcPr>
          <w:p w:rsidR="00E23E82" w:rsidRPr="00F31734" w:rsidRDefault="002D7D7A" w:rsidP="00F317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手机</w:t>
            </w:r>
          </w:p>
        </w:tc>
        <w:tc>
          <w:tcPr>
            <w:tcW w:w="192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3E82" w:rsidRPr="00F31734" w:rsidRDefault="00E23E82" w:rsidP="00F317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23E82" w:rsidRPr="00F31734" w:rsidTr="005847E0">
        <w:trPr>
          <w:trHeight w:val="510"/>
        </w:trPr>
        <w:tc>
          <w:tcPr>
            <w:tcW w:w="1474" w:type="dxa"/>
            <w:tcBorders>
              <w:left w:val="single" w:sz="12" w:space="0" w:color="auto"/>
            </w:tcBorders>
            <w:vAlign w:val="center"/>
          </w:tcPr>
          <w:p w:rsidR="00E23E82" w:rsidRPr="00F31734" w:rsidRDefault="00BB4565" w:rsidP="00F317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31734">
              <w:rPr>
                <w:rFonts w:asciiTheme="minorEastAsia" w:hAnsiTheme="minorEastAsia" w:hint="eastAsia"/>
                <w:sz w:val="24"/>
                <w:szCs w:val="24"/>
              </w:rPr>
              <w:t>选题名称</w:t>
            </w:r>
          </w:p>
        </w:tc>
        <w:tc>
          <w:tcPr>
            <w:tcW w:w="7048" w:type="dxa"/>
            <w:gridSpan w:val="5"/>
            <w:tcBorders>
              <w:right w:val="single" w:sz="12" w:space="0" w:color="auto"/>
            </w:tcBorders>
            <w:vAlign w:val="center"/>
          </w:tcPr>
          <w:p w:rsidR="00E23E82" w:rsidRPr="00F31734" w:rsidRDefault="00E23E82" w:rsidP="00F317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31734" w:rsidRPr="00F31734" w:rsidTr="005847E0">
        <w:trPr>
          <w:trHeight w:val="510"/>
        </w:trPr>
        <w:tc>
          <w:tcPr>
            <w:tcW w:w="1474" w:type="dxa"/>
            <w:tcBorders>
              <w:left w:val="single" w:sz="12" w:space="0" w:color="auto"/>
            </w:tcBorders>
            <w:vAlign w:val="center"/>
          </w:tcPr>
          <w:p w:rsidR="00F31734" w:rsidRPr="00F31734" w:rsidRDefault="00F31734" w:rsidP="00F317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31734">
              <w:rPr>
                <w:rFonts w:asciiTheme="minorEastAsia" w:hAnsiTheme="minorEastAsia" w:hint="eastAsia"/>
                <w:sz w:val="24"/>
                <w:szCs w:val="24"/>
              </w:rPr>
              <w:t>涉及</w:t>
            </w:r>
            <w:r w:rsidRPr="00F31734">
              <w:rPr>
                <w:rFonts w:asciiTheme="minorEastAsia" w:hAnsiTheme="minorEastAsia"/>
                <w:sz w:val="24"/>
                <w:szCs w:val="24"/>
              </w:rPr>
              <w:t>学科</w:t>
            </w:r>
          </w:p>
        </w:tc>
        <w:tc>
          <w:tcPr>
            <w:tcW w:w="7048" w:type="dxa"/>
            <w:gridSpan w:val="5"/>
            <w:tcBorders>
              <w:right w:val="single" w:sz="12" w:space="0" w:color="auto"/>
            </w:tcBorders>
            <w:vAlign w:val="center"/>
          </w:tcPr>
          <w:p w:rsidR="00F31734" w:rsidRPr="00F31734" w:rsidRDefault="00F31734" w:rsidP="00F317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23E82" w:rsidRPr="00F31734" w:rsidTr="005847E0">
        <w:tc>
          <w:tcPr>
            <w:tcW w:w="8522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3E82" w:rsidRPr="00F31734" w:rsidRDefault="00BB4565" w:rsidP="005847E0">
            <w:pPr>
              <w:rPr>
                <w:rFonts w:asciiTheme="minorEastAsia" w:hAnsiTheme="minorEastAsia"/>
                <w:sz w:val="24"/>
                <w:szCs w:val="24"/>
              </w:rPr>
            </w:pPr>
            <w:r w:rsidRPr="002D7D7A">
              <w:rPr>
                <w:rFonts w:asciiTheme="minorEastAsia" w:hAnsiTheme="minorEastAsia" w:hint="eastAsia"/>
                <w:sz w:val="24"/>
                <w:szCs w:val="24"/>
              </w:rPr>
              <w:t>简要</w:t>
            </w:r>
            <w:r w:rsidR="005628DE" w:rsidRPr="002D7D7A">
              <w:rPr>
                <w:rFonts w:asciiTheme="minorEastAsia" w:hAnsiTheme="minorEastAsia" w:hint="eastAsia"/>
                <w:sz w:val="24"/>
                <w:szCs w:val="24"/>
              </w:rPr>
              <w:t>论述</w:t>
            </w:r>
          </w:p>
          <w:p w:rsidR="005628DE" w:rsidRPr="005847E0" w:rsidRDefault="005628DE" w:rsidP="005628DE">
            <w:pPr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5847E0">
              <w:rPr>
                <w:rFonts w:asciiTheme="minorEastAsia" w:hAnsiTheme="minorEastAsia" w:hint="eastAsia"/>
                <w:bCs/>
                <w:sz w:val="18"/>
                <w:szCs w:val="24"/>
              </w:rPr>
              <w:t>1.推荐选题的学术依据和提出背景。</w:t>
            </w:r>
          </w:p>
          <w:p w:rsidR="005628DE" w:rsidRPr="005847E0" w:rsidRDefault="005628DE" w:rsidP="005628DE">
            <w:pPr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5847E0">
              <w:rPr>
                <w:rFonts w:asciiTheme="minorEastAsia" w:hAnsiTheme="minorEastAsia" w:hint="eastAsia"/>
                <w:bCs/>
                <w:sz w:val="18"/>
                <w:szCs w:val="24"/>
              </w:rPr>
              <w:t>2.推荐选题的国内外研究状况及选题价值。</w:t>
            </w:r>
          </w:p>
          <w:p w:rsidR="005628DE" w:rsidRPr="005847E0" w:rsidRDefault="005628DE" w:rsidP="005628DE">
            <w:pPr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5847E0">
              <w:rPr>
                <w:rFonts w:asciiTheme="minorEastAsia" w:hAnsiTheme="minorEastAsia" w:hint="eastAsia"/>
                <w:bCs/>
                <w:sz w:val="18"/>
                <w:szCs w:val="24"/>
              </w:rPr>
              <w:t>3.推荐选题的研究内容、总体框架、基本思路和研究目标。（3000字左右）</w:t>
            </w:r>
          </w:p>
          <w:p w:rsidR="005847E0" w:rsidRDefault="005847E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847E0" w:rsidRDefault="005847E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847E0" w:rsidRDefault="005847E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847E0" w:rsidRDefault="005847E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847E0" w:rsidRDefault="005847E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847E0" w:rsidRDefault="005847E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847E0" w:rsidRDefault="005847E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847E0" w:rsidRDefault="005847E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847E0" w:rsidRDefault="005847E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847E0" w:rsidRDefault="005847E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847E0" w:rsidRDefault="005847E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847E0" w:rsidRDefault="005847E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847E0" w:rsidRDefault="005847E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847E0" w:rsidRDefault="005847E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847E0" w:rsidRDefault="005847E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847E0" w:rsidRDefault="005847E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847E0" w:rsidRDefault="005847E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847E0" w:rsidRDefault="005847E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847E0" w:rsidRDefault="005847E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847E0" w:rsidRDefault="005847E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847E0" w:rsidRDefault="005847E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847E0" w:rsidRDefault="005847E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847E0" w:rsidRDefault="005847E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847E0" w:rsidRDefault="005847E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847E0" w:rsidRDefault="005847E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847E0" w:rsidRDefault="005847E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847E0" w:rsidRPr="00F31734" w:rsidRDefault="005847E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23E82" w:rsidRPr="00F31734" w:rsidRDefault="00E23E8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947A1" w:rsidRDefault="003947A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847E0" w:rsidRDefault="005847E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847E0" w:rsidRDefault="005847E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847E0" w:rsidRDefault="005847E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847E0" w:rsidRPr="00F31734" w:rsidRDefault="005847E0">
            <w:pPr>
              <w:rPr>
                <w:rFonts w:asciiTheme="minorEastAsia" w:hAnsiTheme="minorEastAsia"/>
                <w:sz w:val="24"/>
                <w:szCs w:val="24"/>
              </w:rPr>
            </w:pPr>
            <w:r w:rsidRPr="005847E0">
              <w:rPr>
                <w:rFonts w:asciiTheme="minorEastAsia" w:hAnsiTheme="minorEastAsia" w:hint="eastAsia"/>
                <w:szCs w:val="24"/>
              </w:rPr>
              <w:t>（可加附页）</w:t>
            </w:r>
          </w:p>
        </w:tc>
      </w:tr>
    </w:tbl>
    <w:p w:rsidR="00E23E82" w:rsidRDefault="00E23E82" w:rsidP="005847E0">
      <w:pPr>
        <w:rPr>
          <w:rFonts w:ascii="仿宋_GB2312" w:eastAsia="仿宋_GB2312"/>
          <w:sz w:val="28"/>
          <w:szCs w:val="28"/>
        </w:rPr>
      </w:pPr>
      <w:bookmarkStart w:id="0" w:name="_GoBack"/>
      <w:bookmarkEnd w:id="0"/>
    </w:p>
    <w:sectPr w:rsidR="00E23E82">
      <w:pgSz w:w="11906" w:h="16838"/>
      <w:pgMar w:top="1440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3A2" w:rsidRDefault="006163A2">
      <w:r>
        <w:separator/>
      </w:r>
    </w:p>
  </w:endnote>
  <w:endnote w:type="continuationSeparator" w:id="0">
    <w:p w:rsidR="006163A2" w:rsidRDefault="00616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3A2" w:rsidRDefault="006163A2">
      <w:r>
        <w:separator/>
      </w:r>
    </w:p>
  </w:footnote>
  <w:footnote w:type="continuationSeparator" w:id="0">
    <w:p w:rsidR="006163A2" w:rsidRDefault="00616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21B9"/>
    <w:multiLevelType w:val="multilevel"/>
    <w:tmpl w:val="022A21B9"/>
    <w:lvl w:ilvl="0">
      <w:start w:val="3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2091313"/>
    <w:multiLevelType w:val="multilevel"/>
    <w:tmpl w:val="42091313"/>
    <w:lvl w:ilvl="0">
      <w:start w:val="1"/>
      <w:numFmt w:val="japaneseCounting"/>
      <w:lvlText w:val="%1、"/>
      <w:lvlJc w:val="left"/>
      <w:pPr>
        <w:ind w:left="8642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62" w:hanging="420"/>
      </w:pPr>
    </w:lvl>
    <w:lvl w:ilvl="2">
      <w:start w:val="1"/>
      <w:numFmt w:val="lowerRoman"/>
      <w:lvlText w:val="%3."/>
      <w:lvlJc w:val="right"/>
      <w:pPr>
        <w:ind w:left="9482" w:hanging="420"/>
      </w:pPr>
    </w:lvl>
    <w:lvl w:ilvl="3">
      <w:start w:val="1"/>
      <w:numFmt w:val="decimal"/>
      <w:lvlText w:val="%4."/>
      <w:lvlJc w:val="left"/>
      <w:pPr>
        <w:ind w:left="9902" w:hanging="420"/>
      </w:pPr>
    </w:lvl>
    <w:lvl w:ilvl="4">
      <w:start w:val="1"/>
      <w:numFmt w:val="lowerLetter"/>
      <w:lvlText w:val="%5)"/>
      <w:lvlJc w:val="left"/>
      <w:pPr>
        <w:ind w:left="10322" w:hanging="420"/>
      </w:pPr>
    </w:lvl>
    <w:lvl w:ilvl="5">
      <w:start w:val="1"/>
      <w:numFmt w:val="lowerRoman"/>
      <w:lvlText w:val="%6."/>
      <w:lvlJc w:val="right"/>
      <w:pPr>
        <w:ind w:left="10742" w:hanging="420"/>
      </w:pPr>
    </w:lvl>
    <w:lvl w:ilvl="6">
      <w:start w:val="1"/>
      <w:numFmt w:val="decimal"/>
      <w:lvlText w:val="%7."/>
      <w:lvlJc w:val="left"/>
      <w:pPr>
        <w:ind w:left="11162" w:hanging="420"/>
      </w:pPr>
    </w:lvl>
    <w:lvl w:ilvl="7">
      <w:start w:val="1"/>
      <w:numFmt w:val="lowerLetter"/>
      <w:lvlText w:val="%8)"/>
      <w:lvlJc w:val="left"/>
      <w:pPr>
        <w:ind w:left="11582" w:hanging="420"/>
      </w:pPr>
    </w:lvl>
    <w:lvl w:ilvl="8">
      <w:start w:val="1"/>
      <w:numFmt w:val="lowerRoman"/>
      <w:lvlText w:val="%9."/>
      <w:lvlJc w:val="right"/>
      <w:pPr>
        <w:ind w:left="12002" w:hanging="420"/>
      </w:pPr>
    </w:lvl>
  </w:abstractNum>
  <w:abstractNum w:abstractNumId="2">
    <w:nsid w:val="5F1457C7"/>
    <w:multiLevelType w:val="multilevel"/>
    <w:tmpl w:val="5F1457C7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69D"/>
    <w:rsid w:val="00017949"/>
    <w:rsid w:val="0004759D"/>
    <w:rsid w:val="00095A71"/>
    <w:rsid w:val="000A3F79"/>
    <w:rsid w:val="000B262A"/>
    <w:rsid w:val="000E1B6C"/>
    <w:rsid w:val="001262DE"/>
    <w:rsid w:val="001620D3"/>
    <w:rsid w:val="00184E2B"/>
    <w:rsid w:val="00185C96"/>
    <w:rsid w:val="001879D6"/>
    <w:rsid w:val="001A2E14"/>
    <w:rsid w:val="00227C55"/>
    <w:rsid w:val="00243AE1"/>
    <w:rsid w:val="002762C5"/>
    <w:rsid w:val="002766A6"/>
    <w:rsid w:val="00286866"/>
    <w:rsid w:val="002B58D4"/>
    <w:rsid w:val="002D7D7A"/>
    <w:rsid w:val="002E565D"/>
    <w:rsid w:val="003213C5"/>
    <w:rsid w:val="00356CDD"/>
    <w:rsid w:val="003838AF"/>
    <w:rsid w:val="003947A1"/>
    <w:rsid w:val="003C166A"/>
    <w:rsid w:val="003D2657"/>
    <w:rsid w:val="003D3656"/>
    <w:rsid w:val="003E28B0"/>
    <w:rsid w:val="003E5C43"/>
    <w:rsid w:val="003E728A"/>
    <w:rsid w:val="00413255"/>
    <w:rsid w:val="0042208C"/>
    <w:rsid w:val="00441A10"/>
    <w:rsid w:val="00494000"/>
    <w:rsid w:val="004A247A"/>
    <w:rsid w:val="004E29C1"/>
    <w:rsid w:val="00547BFC"/>
    <w:rsid w:val="005628DE"/>
    <w:rsid w:val="005847E0"/>
    <w:rsid w:val="005A1D0E"/>
    <w:rsid w:val="005B730B"/>
    <w:rsid w:val="005D6392"/>
    <w:rsid w:val="006163A2"/>
    <w:rsid w:val="00623F6A"/>
    <w:rsid w:val="006275C2"/>
    <w:rsid w:val="00634160"/>
    <w:rsid w:val="006343D1"/>
    <w:rsid w:val="00693E1A"/>
    <w:rsid w:val="00695464"/>
    <w:rsid w:val="007019CF"/>
    <w:rsid w:val="0074304C"/>
    <w:rsid w:val="00771E2F"/>
    <w:rsid w:val="00781736"/>
    <w:rsid w:val="007B58B4"/>
    <w:rsid w:val="007C5B58"/>
    <w:rsid w:val="008064D0"/>
    <w:rsid w:val="00853928"/>
    <w:rsid w:val="00874088"/>
    <w:rsid w:val="00882614"/>
    <w:rsid w:val="008836AD"/>
    <w:rsid w:val="008E6A4C"/>
    <w:rsid w:val="009274CE"/>
    <w:rsid w:val="00934BAA"/>
    <w:rsid w:val="009439BC"/>
    <w:rsid w:val="00973CDD"/>
    <w:rsid w:val="009767FB"/>
    <w:rsid w:val="00996A9A"/>
    <w:rsid w:val="009A618C"/>
    <w:rsid w:val="009E4A22"/>
    <w:rsid w:val="009F6E85"/>
    <w:rsid w:val="00A02115"/>
    <w:rsid w:val="00A1647A"/>
    <w:rsid w:val="00A303B8"/>
    <w:rsid w:val="00A40BA6"/>
    <w:rsid w:val="00A51AAD"/>
    <w:rsid w:val="00A81685"/>
    <w:rsid w:val="00AA2993"/>
    <w:rsid w:val="00AA70FD"/>
    <w:rsid w:val="00AC0557"/>
    <w:rsid w:val="00AD659E"/>
    <w:rsid w:val="00AF5F3F"/>
    <w:rsid w:val="00B0569D"/>
    <w:rsid w:val="00B106F9"/>
    <w:rsid w:val="00B15452"/>
    <w:rsid w:val="00B33DA0"/>
    <w:rsid w:val="00B56CEE"/>
    <w:rsid w:val="00B93EFB"/>
    <w:rsid w:val="00BA178E"/>
    <w:rsid w:val="00BB17D3"/>
    <w:rsid w:val="00BB4565"/>
    <w:rsid w:val="00C4453D"/>
    <w:rsid w:val="00C457B4"/>
    <w:rsid w:val="00C4690F"/>
    <w:rsid w:val="00CA4CCC"/>
    <w:rsid w:val="00D051EB"/>
    <w:rsid w:val="00D14F12"/>
    <w:rsid w:val="00D40A4C"/>
    <w:rsid w:val="00D91F88"/>
    <w:rsid w:val="00DB35E0"/>
    <w:rsid w:val="00DB75C5"/>
    <w:rsid w:val="00DE4FE9"/>
    <w:rsid w:val="00E0363B"/>
    <w:rsid w:val="00E1625B"/>
    <w:rsid w:val="00E23E82"/>
    <w:rsid w:val="00EC0A72"/>
    <w:rsid w:val="00F06195"/>
    <w:rsid w:val="00F27707"/>
    <w:rsid w:val="00F31734"/>
    <w:rsid w:val="00F33C07"/>
    <w:rsid w:val="7607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caption" w:uiPriority="35" w:qFormat="1"/>
    <w:lsdException w:name="foot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uiPriority w:val="99"/>
    <w:unhideWhenUsed/>
    <w:qFormat/>
    <w:pPr>
      <w:snapToGrid w:val="0"/>
      <w:jc w:val="left"/>
    </w:p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note text"/>
    <w:basedOn w:val="a"/>
    <w:link w:val="Char2"/>
    <w:uiPriority w:val="99"/>
    <w:unhideWhenUsed/>
    <w:qFormat/>
    <w:pPr>
      <w:snapToGrid w:val="0"/>
      <w:jc w:val="left"/>
    </w:pPr>
    <w:rPr>
      <w:sz w:val="18"/>
      <w:szCs w:val="18"/>
    </w:rPr>
  </w:style>
  <w:style w:type="character" w:styleId="a7">
    <w:name w:val="endnote reference"/>
    <w:basedOn w:val="a0"/>
    <w:uiPriority w:val="99"/>
    <w:unhideWhenUsed/>
    <w:rPr>
      <w:vertAlign w:val="superscript"/>
    </w:rPr>
  </w:style>
  <w:style w:type="character" w:styleId="a8">
    <w:name w:val="footnote reference"/>
    <w:basedOn w:val="a0"/>
    <w:uiPriority w:val="99"/>
    <w:unhideWhenUsed/>
    <w:qFormat/>
    <w:rPr>
      <w:vertAlign w:val="superscript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semiHidden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尾注文本 Char"/>
    <w:basedOn w:val="a0"/>
    <w:link w:val="a3"/>
    <w:uiPriority w:val="99"/>
    <w:semiHidden/>
  </w:style>
  <w:style w:type="character" w:customStyle="1" w:styleId="Char2">
    <w:name w:val="脚注文本 Char"/>
    <w:basedOn w:val="a0"/>
    <w:link w:val="a6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caption" w:uiPriority="35" w:qFormat="1"/>
    <w:lsdException w:name="foot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uiPriority w:val="99"/>
    <w:unhideWhenUsed/>
    <w:qFormat/>
    <w:pPr>
      <w:snapToGrid w:val="0"/>
      <w:jc w:val="left"/>
    </w:p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note text"/>
    <w:basedOn w:val="a"/>
    <w:link w:val="Char2"/>
    <w:uiPriority w:val="99"/>
    <w:unhideWhenUsed/>
    <w:qFormat/>
    <w:pPr>
      <w:snapToGrid w:val="0"/>
      <w:jc w:val="left"/>
    </w:pPr>
    <w:rPr>
      <w:sz w:val="18"/>
      <w:szCs w:val="18"/>
    </w:rPr>
  </w:style>
  <w:style w:type="character" w:styleId="a7">
    <w:name w:val="endnote reference"/>
    <w:basedOn w:val="a0"/>
    <w:uiPriority w:val="99"/>
    <w:unhideWhenUsed/>
    <w:rPr>
      <w:vertAlign w:val="superscript"/>
    </w:rPr>
  </w:style>
  <w:style w:type="character" w:styleId="a8">
    <w:name w:val="footnote reference"/>
    <w:basedOn w:val="a0"/>
    <w:uiPriority w:val="99"/>
    <w:unhideWhenUsed/>
    <w:qFormat/>
    <w:rPr>
      <w:vertAlign w:val="superscript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semiHidden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尾注文本 Char"/>
    <w:basedOn w:val="a0"/>
    <w:link w:val="a3"/>
    <w:uiPriority w:val="99"/>
    <w:semiHidden/>
  </w:style>
  <w:style w:type="character" w:customStyle="1" w:styleId="Char2">
    <w:name w:val="脚注文本 Char"/>
    <w:basedOn w:val="a0"/>
    <w:link w:val="a6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933FB7-302C-451C-A924-C22D3D69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</Words>
  <Characters>149</Characters>
  <Application>Microsoft Office Word</Application>
  <DocSecurity>0</DocSecurity>
  <Lines>1</Lines>
  <Paragraphs>1</Paragraphs>
  <ScaleCrop>false</ScaleCrop>
  <Company>Microsoft</Company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 WEI</dc:creator>
  <cp:lastModifiedBy>赵晶</cp:lastModifiedBy>
  <cp:revision>2</cp:revision>
  <dcterms:created xsi:type="dcterms:W3CDTF">2021-04-12T02:20:00Z</dcterms:created>
  <dcterms:modified xsi:type="dcterms:W3CDTF">2021-04-12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